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4A16EB1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F14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44A8B55E" w:rsidR="00305327" w:rsidRDefault="0065541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4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1203280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A0F49">
        <w:rPr>
          <w:color w:val="000000" w:themeColor="text1"/>
          <w:sz w:val="28"/>
          <w:szCs w:val="28"/>
        </w:rPr>
        <w:t>203-52-00</w:t>
      </w:r>
    </w:p>
    <w:p w14:paraId="17ED2275" w14:textId="2EE36E78" w:rsidR="00305327" w:rsidRPr="00F14CF4" w:rsidRDefault="00997DD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ровский Тимур Евгенье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225DECA" w14:textId="5B2EF6AB" w:rsidR="0042713C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6F7C0D7C" w14:textId="741DA392" w:rsidR="000A0F49" w:rsidRPr="00755BA6" w:rsidRDefault="000A0F49" w:rsidP="00232AA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F14CF4">
        <w:rPr>
          <w:rFonts w:ascii="Times New Roman" w:hAnsi="Times New Roman" w:cs="Times New Roman"/>
          <w:color w:val="000000" w:themeColor="text1"/>
          <w:sz w:val="28"/>
          <w:szCs w:val="28"/>
        </w:rPr>
        <w:t>базовых навыков реализации приложений с графическим интерфейсом пользователя на основе событийно-ориентированной парадиг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E0C23A" w14:textId="6C76F4DC" w:rsid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71312613" w14:textId="7A32AC67" w:rsidR="000A0F49" w:rsidRDefault="00F14CF4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E800" wp14:editId="48C9A102">
            <wp:extent cx="5667375" cy="5029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0BF" w14:textId="6F0C83AF" w:rsidR="000A0F49" w:rsidRPr="000A0F49" w:rsidRDefault="000A0F49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</w:p>
    <w:p w14:paraId="42570169" w14:textId="11111A00" w:rsidR="000A0F49" w:rsidRPr="000A0F49" w:rsidRDefault="000A0F49" w:rsidP="000A0F4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C6AA48" w14:textId="03803C5F" w:rsidR="000A0F49" w:rsidRDefault="00305327" w:rsidP="0065541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1ADE769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F14CF4">
        <w:rPr>
          <w:rFonts w:ascii="Consolas" w:hAnsi="Consolas" w:cs="Consolas"/>
          <w:b/>
          <w:bCs/>
          <w:color w:val="000000"/>
        </w:rPr>
        <w:t>unit Unit1;</w:t>
      </w:r>
    </w:p>
    <w:p w14:paraId="6378846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</w:p>
    <w:p w14:paraId="217B4AF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F14CF4">
        <w:rPr>
          <w:rFonts w:ascii="Consolas" w:hAnsi="Consolas" w:cs="Consolas"/>
          <w:b/>
          <w:bCs/>
          <w:color w:val="000000"/>
        </w:rPr>
        <w:t>{$mode objfpc}{$H+}</w:t>
      </w:r>
    </w:p>
    <w:p w14:paraId="11F6C0E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</w:p>
    <w:p w14:paraId="4252AD4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F14CF4">
        <w:rPr>
          <w:rFonts w:ascii="Consolas" w:hAnsi="Consolas" w:cs="Consolas"/>
          <w:b/>
          <w:bCs/>
          <w:color w:val="000000"/>
        </w:rPr>
        <w:t>interface</w:t>
      </w:r>
    </w:p>
    <w:p w14:paraId="78CECE2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</w:p>
    <w:p w14:paraId="30C7284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F14CF4">
        <w:rPr>
          <w:rFonts w:ascii="Consolas" w:hAnsi="Consolas" w:cs="Consolas"/>
          <w:b/>
          <w:bCs/>
          <w:color w:val="000000"/>
        </w:rPr>
        <w:t>uses</w:t>
      </w:r>
    </w:p>
    <w:p w14:paraId="635FEBC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Classes, SysUtils, Forms, Controls, Graphics, Dialogs, StdCtrls;</w:t>
      </w:r>
    </w:p>
    <w:p w14:paraId="71E4100B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55487A6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588C4D0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19740BAB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{ TForm1 }</w:t>
      </w:r>
    </w:p>
    <w:p w14:paraId="13F057D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0666C03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TForm1 = class(TForm)</w:t>
      </w:r>
    </w:p>
    <w:p w14:paraId="2EE8505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Button1: TButton;</w:t>
      </w:r>
    </w:p>
    <w:p w14:paraId="215F4EC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Button2: TButton;</w:t>
      </w:r>
    </w:p>
    <w:p w14:paraId="605E307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Edit1: TEdit;</w:t>
      </w:r>
    </w:p>
    <w:p w14:paraId="1875141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Edit2: TEdit;</w:t>
      </w:r>
    </w:p>
    <w:p w14:paraId="5E90F3F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Edit3: TEdit;</w:t>
      </w:r>
    </w:p>
    <w:p w14:paraId="79ED739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Edit4: TEdit;</w:t>
      </w:r>
    </w:p>
    <w:p w14:paraId="2577A47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Edit5: TEdit;</w:t>
      </w:r>
    </w:p>
    <w:p w14:paraId="79EE6AB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Label1: TLabel;</w:t>
      </w:r>
    </w:p>
    <w:p w14:paraId="4A819CE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Label2: TLabel;</w:t>
      </w:r>
    </w:p>
    <w:p w14:paraId="696CB49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Label3: TLabel;</w:t>
      </w:r>
    </w:p>
    <w:p w14:paraId="0A57DB1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Label4: TLabel;</w:t>
      </w:r>
    </w:p>
    <w:p w14:paraId="677C047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Label5: TLabel;</w:t>
      </w:r>
    </w:p>
    <w:p w14:paraId="1BC3917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RadioButton1: TRadioButton;</w:t>
      </w:r>
    </w:p>
    <w:p w14:paraId="38B1167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RadioButton2: TRadioButton;</w:t>
      </w:r>
    </w:p>
    <w:p w14:paraId="7CB8AE7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RadioButton3: TRadioButton;</w:t>
      </w:r>
    </w:p>
    <w:p w14:paraId="540940F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RadioButton4: TRadioButton;</w:t>
      </w:r>
    </w:p>
    <w:p w14:paraId="020E908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Button1Click(Sender: TObject);</w:t>
      </w:r>
    </w:p>
    <w:p w14:paraId="03CAB55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Button2Click(Sender: TObject);</w:t>
      </w:r>
    </w:p>
    <w:p w14:paraId="129B12C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procedure Edit5Change(Sender: TObject);</w:t>
      </w:r>
    </w:p>
    <w:p w14:paraId="622C8D7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FormCreate(Sender: TObject);</w:t>
      </w:r>
    </w:p>
    <w:p w14:paraId="623CD54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RadioButton1Change(Sender: TObject);</w:t>
      </w:r>
    </w:p>
    <w:p w14:paraId="52CE02D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RadioButton2Change(Sender: TObject);</w:t>
      </w:r>
    </w:p>
    <w:p w14:paraId="4450D9D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RadioButton3Change(Sender: TObject);</w:t>
      </w:r>
    </w:p>
    <w:p w14:paraId="6CC1C2C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procedure RadioButton4Change(Sender: TObject);</w:t>
      </w:r>
    </w:p>
    <w:p w14:paraId="6059420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private</w:t>
      </w:r>
    </w:p>
    <w:p w14:paraId="5B47C1C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AE15C4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public</w:t>
      </w:r>
    </w:p>
    <w:p w14:paraId="629D4AE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47508F8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789E628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F36383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E16B2B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Form1: TForm1; a,b,h,r,ans:double;</w:t>
      </w:r>
    </w:p>
    <w:p w14:paraId="17D2637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7D3E3E9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implementation</w:t>
      </w:r>
    </w:p>
    <w:p w14:paraId="57F424C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4C35001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{$R *.lfm}</w:t>
      </w:r>
    </w:p>
    <w:p w14:paraId="2850C1C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D27BAB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{ TForm1 }</w:t>
      </w:r>
    </w:p>
    <w:p w14:paraId="38324E1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7CEA221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Button1Click(Sender: TObject);</w:t>
      </w:r>
    </w:p>
    <w:p w14:paraId="3D29C6F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6C37F1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if RadioButton1.Checked then</w:t>
      </w:r>
    </w:p>
    <w:p w14:paraId="14EFBBD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C063E8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if Edit1.Text = '' then begin ShowMessage('</w:t>
      </w:r>
      <w:r w:rsidRPr="00F14CF4">
        <w:rPr>
          <w:rFonts w:ascii="Consolas" w:hAnsi="Consolas" w:cs="Consolas"/>
          <w:b/>
          <w:bCs/>
          <w:color w:val="000000"/>
        </w:rPr>
        <w:t>Введит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вс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параметры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>');</w:t>
      </w:r>
    </w:p>
    <w:p w14:paraId="2699EB4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xit;</w:t>
      </w:r>
    </w:p>
    <w:p w14:paraId="79E3F70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</w:t>
      </w:r>
    </w:p>
    <w:p w14:paraId="3987D70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lse</w:t>
      </w:r>
    </w:p>
    <w:p w14:paraId="2B4FFBB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a:= strtofloat(Edit1.text);</w:t>
      </w:r>
    </w:p>
    <w:p w14:paraId="367921E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ans:=a*a*a;</w:t>
      </w:r>
    </w:p>
    <w:p w14:paraId="6015929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5.Text:= FloatToStr(ans);</w:t>
      </w:r>
    </w:p>
    <w:p w14:paraId="36A6CE7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384B192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if RadioButton2.Checked then</w:t>
      </w:r>
    </w:p>
    <w:p w14:paraId="34118F7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0B8AF7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if (Edit1.Text = '') or (Edit2.Text = '') or (Edit3.Text = '')</w:t>
      </w:r>
    </w:p>
    <w:p w14:paraId="682FC0F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then begin ShowMessage('</w:t>
      </w:r>
      <w:r w:rsidRPr="00F14CF4">
        <w:rPr>
          <w:rFonts w:ascii="Consolas" w:hAnsi="Consolas" w:cs="Consolas"/>
          <w:b/>
          <w:bCs/>
          <w:color w:val="000000"/>
        </w:rPr>
        <w:t>Введит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вс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параметры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>');</w:t>
      </w:r>
    </w:p>
    <w:p w14:paraId="0B0ABD0B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xit;</w:t>
      </w:r>
    </w:p>
    <w:p w14:paraId="3603056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</w:t>
      </w:r>
    </w:p>
    <w:p w14:paraId="2CF2C89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lse</w:t>
      </w:r>
    </w:p>
    <w:p w14:paraId="7905F49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a:= strtofloat(Edit1.text);</w:t>
      </w:r>
    </w:p>
    <w:p w14:paraId="748607D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b:= strtofloat(Edit2.text);</w:t>
      </w:r>
    </w:p>
    <w:p w14:paraId="54E8D1F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h:= strtofloat(Edit3.text);</w:t>
      </w:r>
    </w:p>
    <w:p w14:paraId="02CB2C5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ans:=a*b*h;</w:t>
      </w:r>
    </w:p>
    <w:p w14:paraId="477025D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5.Text:= FloatToStr(ans);</w:t>
      </w:r>
    </w:p>
    <w:p w14:paraId="3468CA6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332AAB3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if RadioButton3.Checked then</w:t>
      </w:r>
    </w:p>
    <w:p w14:paraId="06F71AE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0CEB83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if (Edit3.Text = '') or (Edit4.Text = '')</w:t>
      </w:r>
    </w:p>
    <w:p w14:paraId="257D588B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then begin ShowMessage('</w:t>
      </w:r>
      <w:r w:rsidRPr="00F14CF4">
        <w:rPr>
          <w:rFonts w:ascii="Consolas" w:hAnsi="Consolas" w:cs="Consolas"/>
          <w:b/>
          <w:bCs/>
          <w:color w:val="000000"/>
        </w:rPr>
        <w:t>Введит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вс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параметры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>');</w:t>
      </w:r>
    </w:p>
    <w:p w14:paraId="54BA821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xit;</w:t>
      </w:r>
    </w:p>
    <w:p w14:paraId="121CC18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</w:t>
      </w:r>
    </w:p>
    <w:p w14:paraId="7438715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lse</w:t>
      </w:r>
    </w:p>
    <w:p w14:paraId="3460092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h:= strtofloat(Edit3.text);</w:t>
      </w:r>
    </w:p>
    <w:p w14:paraId="634B865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r:= strtofloat(Edit4.text);</w:t>
      </w:r>
    </w:p>
    <w:p w14:paraId="636C9BE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ans:=pi*r*r*h;</w:t>
      </w:r>
    </w:p>
    <w:p w14:paraId="58A5DBE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5.Text:= FloatToStr(ans);</w:t>
      </w:r>
    </w:p>
    <w:p w14:paraId="6DF16DA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62097A5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14CF4">
        <w:rPr>
          <w:rFonts w:ascii="Consolas" w:hAnsi="Consolas" w:cs="Consolas"/>
          <w:b/>
          <w:bCs/>
          <w:color w:val="000000"/>
        </w:rPr>
        <w:t>if RadioButton4.Checked then</w:t>
      </w:r>
    </w:p>
    <w:p w14:paraId="20A806A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</w:rPr>
        <w:t xml:space="preserve">  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13BF0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if Edit4.Text = ''</w:t>
      </w:r>
    </w:p>
    <w:p w14:paraId="35938C1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then begin ShowMessage('</w:t>
      </w:r>
      <w:r w:rsidRPr="00F14CF4">
        <w:rPr>
          <w:rFonts w:ascii="Consolas" w:hAnsi="Consolas" w:cs="Consolas"/>
          <w:b/>
          <w:bCs/>
          <w:color w:val="000000"/>
        </w:rPr>
        <w:t>Введит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все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14CF4">
        <w:rPr>
          <w:rFonts w:ascii="Consolas" w:hAnsi="Consolas" w:cs="Consolas"/>
          <w:b/>
          <w:bCs/>
          <w:color w:val="000000"/>
        </w:rPr>
        <w:t>параметры</w:t>
      </w:r>
      <w:r w:rsidRPr="00F14CF4">
        <w:rPr>
          <w:rFonts w:ascii="Consolas" w:hAnsi="Consolas" w:cs="Consolas"/>
          <w:b/>
          <w:bCs/>
          <w:color w:val="000000"/>
          <w:lang w:val="en-US"/>
        </w:rPr>
        <w:t>');</w:t>
      </w:r>
    </w:p>
    <w:p w14:paraId="78730CF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xit;</w:t>
      </w:r>
    </w:p>
    <w:p w14:paraId="70C4AD0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</w:t>
      </w:r>
    </w:p>
    <w:p w14:paraId="442DDA6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lse</w:t>
      </w:r>
    </w:p>
    <w:p w14:paraId="2E206F9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r:= strtofloat(Edit4.text);</w:t>
      </w:r>
    </w:p>
    <w:p w14:paraId="2D64F8D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ans:=4/3*pi*r*r*r;</w:t>
      </w:r>
    </w:p>
    <w:p w14:paraId="15AA86C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5.Text:= FloatToStr(ans);</w:t>
      </w:r>
    </w:p>
    <w:p w14:paraId="4A00544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09AD400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567DC3B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1C9999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Button2Click(Sender: TObject);</w:t>
      </w:r>
    </w:p>
    <w:p w14:paraId="1E1647D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7CDF07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28F19B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dit1.Clear;</w:t>
      </w:r>
    </w:p>
    <w:p w14:paraId="16DB41F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dit2.Clear;</w:t>
      </w:r>
    </w:p>
    <w:p w14:paraId="747DDC6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dit3.Clear;</w:t>
      </w:r>
    </w:p>
    <w:p w14:paraId="1B7CF5B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dit4.Clear;</w:t>
      </w:r>
    </w:p>
    <w:p w14:paraId="23EB646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dit5.Clear;</w:t>
      </w:r>
    </w:p>
    <w:p w14:paraId="1877344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RadioButton1.Checked:= False;</w:t>
      </w:r>
    </w:p>
    <w:p w14:paraId="301D93D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RadioButton2.Checked:= False;</w:t>
      </w:r>
    </w:p>
    <w:p w14:paraId="79BD3ED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RadioButton3.Checked:= False;</w:t>
      </w:r>
    </w:p>
    <w:p w14:paraId="6C21F1D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RadioButton4.Checked:= False;</w:t>
      </w:r>
    </w:p>
    <w:p w14:paraId="6D469BB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a:=0; b:=0; h:=0; r:=0; ANS:=0;</w:t>
      </w:r>
    </w:p>
    <w:p w14:paraId="48CFBB2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644AB52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113B28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0BB451A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Edit5Change(Sender: TObject);</w:t>
      </w:r>
    </w:p>
    <w:p w14:paraId="1FACB25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F4231B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97ABE6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4E67B3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91196A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FormCreate(Sender: TObject);</w:t>
      </w:r>
    </w:p>
    <w:p w14:paraId="72CCEB1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A64BA1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4542BB7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C1EEB9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942045C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RadioButton1Change(Sender: TObject);</w:t>
      </w:r>
    </w:p>
    <w:p w14:paraId="34AE0FD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4A2A3D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if RadioButton1.Checked then</w:t>
      </w:r>
    </w:p>
    <w:p w14:paraId="3E73544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97603D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1.Enabled:= False;</w:t>
      </w:r>
    </w:p>
    <w:p w14:paraId="6F7DF7D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2.Enabled:= False;</w:t>
      </w:r>
    </w:p>
    <w:p w14:paraId="4E9AD24B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3.Enabled:= False;</w:t>
      </w:r>
    </w:p>
    <w:p w14:paraId="24826E9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4.Enabled:= False;</w:t>
      </w:r>
    </w:p>
    <w:p w14:paraId="3AD8C36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1.Enabled:= True;</w:t>
      </w:r>
    </w:p>
    <w:p w14:paraId="28CC797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;</w:t>
      </w:r>
    </w:p>
    <w:p w14:paraId="475CB58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4AACDA1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RadioButton2Change(Sender: TObject);</w:t>
      </w:r>
    </w:p>
    <w:p w14:paraId="6437098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E757F33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if RadioButton2.Checked then</w:t>
      </w:r>
    </w:p>
    <w:p w14:paraId="6C9D845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1EBF6DE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1.Enabled:= False;</w:t>
      </w:r>
    </w:p>
    <w:p w14:paraId="046A921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2.Enabled:= False;</w:t>
      </w:r>
    </w:p>
    <w:p w14:paraId="077273E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3.Enabled:= False;</w:t>
      </w:r>
    </w:p>
    <w:p w14:paraId="4CD5946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4.Enabled:= False;</w:t>
      </w:r>
    </w:p>
    <w:p w14:paraId="38AAF654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1.Enabled:= True;</w:t>
      </w:r>
    </w:p>
    <w:p w14:paraId="11B8D63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2.Enabled:= True;</w:t>
      </w:r>
    </w:p>
    <w:p w14:paraId="7AFF1D26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3.Enabled:= True;</w:t>
      </w:r>
    </w:p>
    <w:p w14:paraId="280E2FD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;</w:t>
      </w:r>
    </w:p>
    <w:p w14:paraId="434E40D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C19797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856183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RadioButton3Change(Sender: TObject);</w:t>
      </w:r>
    </w:p>
    <w:p w14:paraId="49EB8FC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CF6CB88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if RadioButton3.Checked then</w:t>
      </w:r>
    </w:p>
    <w:p w14:paraId="52EB1A3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05A7D7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1.Enabled:= False;</w:t>
      </w:r>
    </w:p>
    <w:p w14:paraId="4A8CEA6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2.Enabled:= False;</w:t>
      </w:r>
    </w:p>
    <w:p w14:paraId="1B08F13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3.Enabled:= False;</w:t>
      </w:r>
    </w:p>
    <w:p w14:paraId="4119D01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4.Enabled:= False;</w:t>
      </w:r>
    </w:p>
    <w:p w14:paraId="16512D1F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3.Enabled:= True;</w:t>
      </w:r>
    </w:p>
    <w:p w14:paraId="433CB02A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4.Enabled:= True;</w:t>
      </w:r>
    </w:p>
    <w:p w14:paraId="0A3F140D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end;</w:t>
      </w:r>
    </w:p>
    <w:p w14:paraId="30F0F39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6BCC80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352CA4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procedure TForm1.RadioButton4Change(Sender: TObject);</w:t>
      </w:r>
    </w:p>
    <w:p w14:paraId="0A25CFF2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A7307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if RadioButton4.Checked then</w:t>
      </w:r>
    </w:p>
    <w:p w14:paraId="13FAE58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B442A8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1.Enabled:= False;</w:t>
      </w:r>
    </w:p>
    <w:p w14:paraId="21208FFB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2.Enabled:= False;</w:t>
      </w:r>
    </w:p>
    <w:p w14:paraId="79404B3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3.Enabled:= False;</w:t>
      </w:r>
    </w:p>
    <w:p w14:paraId="3292CF01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4.Enabled:= False;</w:t>
      </w:r>
    </w:p>
    <w:p w14:paraId="451C3899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dit4.Enabled:= True;</w:t>
      </w:r>
    </w:p>
    <w:p w14:paraId="66B41A40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 xml:space="preserve">     end;</w:t>
      </w:r>
    </w:p>
    <w:p w14:paraId="265FECD5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490D6A37" w14:textId="77777777" w:rsidR="00F14CF4" w:rsidRPr="00F14CF4" w:rsidRDefault="00F14CF4" w:rsidP="00F14CF4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4285D2E8" w14:textId="22B09AB9" w:rsidR="00655415" w:rsidRPr="00655415" w:rsidRDefault="00F14CF4" w:rsidP="00F14CF4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F14CF4">
        <w:rPr>
          <w:rFonts w:ascii="Consolas" w:hAnsi="Consolas" w:cs="Consolas"/>
          <w:b/>
          <w:bCs/>
          <w:color w:val="000000"/>
        </w:rPr>
        <w:t>end.</w:t>
      </w:r>
      <w:r w:rsidR="00655415">
        <w:rPr>
          <w:rFonts w:ascii="Consolas" w:hAnsi="Consolas" w:cs="Consolas"/>
          <w:color w:val="000000"/>
        </w:rPr>
        <w:br w:type="page"/>
      </w:r>
    </w:p>
    <w:p w14:paraId="6FB4159A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9A6FC95" w14:textId="4851511F" w:rsidR="00655415" w:rsidRDefault="00F14CF4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4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2A1E73A" wp14:editId="216481A5">
            <wp:extent cx="5429250" cy="197263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6110" cy="19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2EDD" w14:textId="1572A134" w:rsid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/2)</w:t>
      </w:r>
    </w:p>
    <w:p w14:paraId="25605626" w14:textId="249118F5" w:rsidR="00655415" w:rsidRDefault="00F14CF4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CF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77325D" wp14:editId="5C16201F">
            <wp:extent cx="5940425" cy="21609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5B1" w14:textId="57DB3D85" w:rsidR="00655415" w:rsidRP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232AA7" w:rsidRPr="0023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/2)</w:t>
      </w:r>
    </w:p>
    <w:p w14:paraId="395FA57D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9042F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33E1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BC513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CEF7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40AC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15DEA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9DF0F" w14:textId="10D4059D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819E6" w14:textId="5336596E" w:rsidR="00F14CF4" w:rsidRDefault="00F14CF4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1B8BC" w14:textId="2DE8F417" w:rsidR="00F14CF4" w:rsidRDefault="00F14CF4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8F07E" w14:textId="77777777" w:rsidR="00F14CF4" w:rsidRDefault="00F14CF4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58468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4AE05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ECA20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06800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D9A79" w14:textId="6A2D3252" w:rsidR="00305327" w:rsidRP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305327" w:rsidRPr="0022099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E0A0E5F" w14:textId="26CAB0B3" w:rsidR="00655415" w:rsidRPr="00655415" w:rsidRDefault="00220998" w:rsidP="00232AA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й работы </w:t>
      </w:r>
      <w:r w:rsidR="00F14CF4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ей не возникло</w:t>
      </w:r>
      <w:r w:rsidR="006554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бъём знаний позволяет быстро и оперативно справиться с заданием. </w:t>
      </w:r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>В конечном итоге программа была реализована в полном размере</w:t>
      </w:r>
      <w:r w:rsidR="00F14C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655415" w:rsidRPr="0065541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44D2A"/>
    <w:multiLevelType w:val="hybridMultilevel"/>
    <w:tmpl w:val="C93E0148"/>
    <w:lvl w:ilvl="0" w:tplc="F420E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A0F49"/>
    <w:rsid w:val="00220998"/>
    <w:rsid w:val="00232AA7"/>
    <w:rsid w:val="00280B77"/>
    <w:rsid w:val="00305327"/>
    <w:rsid w:val="00321EF4"/>
    <w:rsid w:val="0035368F"/>
    <w:rsid w:val="0042713C"/>
    <w:rsid w:val="00556BA8"/>
    <w:rsid w:val="00655415"/>
    <w:rsid w:val="00755BA6"/>
    <w:rsid w:val="007A758D"/>
    <w:rsid w:val="00997DD0"/>
    <w:rsid w:val="009E6835"/>
    <w:rsid w:val="00D435F4"/>
    <w:rsid w:val="00F1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2819FAFA-2B7A-4468-B3EC-5B85C24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2224-77CE-4A40-8F88-00B57AF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Островский Тимур</cp:lastModifiedBy>
  <cp:revision>4</cp:revision>
  <dcterms:created xsi:type="dcterms:W3CDTF">2023-02-28T11:28:00Z</dcterms:created>
  <dcterms:modified xsi:type="dcterms:W3CDTF">2023-06-08T12:45:00Z</dcterms:modified>
</cp:coreProperties>
</file>